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A422E7" w:rsidR="00E4321B" w:rsidRPr="00E4321B" w:rsidRDefault="0076738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601AF01" w:rsidR="00DF4FD8" w:rsidRPr="00DF4FD8" w:rsidRDefault="0076738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th Macedo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F099FE" w:rsidR="00DF4FD8" w:rsidRPr="0075070E" w:rsidRDefault="0076738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D330E6" w:rsidR="00DF4FD8" w:rsidRPr="00DF4FD8" w:rsidRDefault="007673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4BF094" w:rsidR="00DF4FD8" w:rsidRPr="00DF4FD8" w:rsidRDefault="007673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E62F11" w:rsidR="00DF4FD8" w:rsidRPr="00DF4FD8" w:rsidRDefault="007673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83F969" w:rsidR="00DF4FD8" w:rsidRPr="00DF4FD8" w:rsidRDefault="007673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92625A" w:rsidR="00DF4FD8" w:rsidRPr="00DF4FD8" w:rsidRDefault="007673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AF8542" w:rsidR="00DF4FD8" w:rsidRPr="00DF4FD8" w:rsidRDefault="007673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F09E02" w:rsidR="00DF4FD8" w:rsidRPr="00DF4FD8" w:rsidRDefault="007673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EA9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948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742BF2" w:rsidR="00DF4FD8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6E4D708" w:rsidR="00DF4FD8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CD220C6" w:rsidR="00DF4FD8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810551D" w:rsidR="00DF4FD8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DE109F6" w:rsidR="00DF4FD8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11380E" w:rsidR="00DF4FD8" w:rsidRPr="00767388" w:rsidRDefault="007673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3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83C0191" w:rsidR="00DF4FD8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84C0B9D" w:rsidR="00DF4FD8" w:rsidRPr="00767388" w:rsidRDefault="007673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3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7CCCB40" w:rsidR="00DF4FD8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9778444" w:rsidR="00DF4FD8" w:rsidRPr="00767388" w:rsidRDefault="007673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3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60E3265" w:rsidR="00DF4FD8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AD086E3" w:rsidR="00DF4FD8" w:rsidRPr="00767388" w:rsidRDefault="007673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3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F2DC8C" w:rsidR="00DF4FD8" w:rsidRPr="00767388" w:rsidRDefault="007673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3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D4A42B9" w:rsidR="00DF4FD8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B2D9EFF" w:rsidR="00DF4FD8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2CE8E2E" w:rsidR="00DF4FD8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48576E5" w:rsidR="00DF4FD8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A690A5A" w:rsidR="00DF4FD8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EF4C79C" w:rsidR="00DF4FD8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DA0A03" w:rsidR="00DF4FD8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96500AC" w:rsidR="00DF4FD8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7FD017F" w:rsidR="00DF4FD8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A9387E9" w:rsidR="00DF4FD8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7FFAC87" w:rsidR="00DF4FD8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02F39E2" w:rsidR="00DF4FD8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0B06B6D" w:rsidR="00DF4FD8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B0A1D2" w:rsidR="00DF4FD8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1F4B86A" w:rsidR="00DF4FD8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5944A54" w:rsidR="00DF4FD8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3EFBBF9" w:rsidR="00DF4FD8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F0B2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A5D0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ECF9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DE9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6ED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C1D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758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BB0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109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67C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7F06CD" w:rsidR="00B87141" w:rsidRPr="0075070E" w:rsidRDefault="0076738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30D33C" w:rsidR="00B87141" w:rsidRPr="00DF4FD8" w:rsidRDefault="007673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51E8FA" w:rsidR="00B87141" w:rsidRPr="00DF4FD8" w:rsidRDefault="007673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42DF9C" w:rsidR="00B87141" w:rsidRPr="00DF4FD8" w:rsidRDefault="007673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9F7450" w:rsidR="00B87141" w:rsidRPr="00DF4FD8" w:rsidRDefault="007673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E1DC61" w:rsidR="00B87141" w:rsidRPr="00DF4FD8" w:rsidRDefault="007673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88B914" w:rsidR="00B87141" w:rsidRPr="00DF4FD8" w:rsidRDefault="007673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5B6E9E" w:rsidR="00B87141" w:rsidRPr="00DF4FD8" w:rsidRDefault="007673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89C9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05D0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1349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0A83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680E58" w:rsidR="00DF0BAE" w:rsidRPr="00767388" w:rsidRDefault="007673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3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5E99B79" w:rsidR="00DF0BAE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EB0AF7A" w:rsidR="00DF0BAE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5C9288" w:rsidR="00DF0BAE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9F43DA9" w:rsidR="00DF0BAE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A8B49A6" w:rsidR="00DF0BAE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03A92F1" w:rsidR="00DF0BAE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5C71F82" w:rsidR="00DF0BAE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C5C303B" w:rsidR="00DF0BAE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D80A992" w:rsidR="00DF0BAE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E6E444" w:rsidR="00DF0BAE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D1E5FC5" w:rsidR="00DF0BAE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CB92B69" w:rsidR="00DF0BAE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B52C804" w:rsidR="00DF0BAE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BBBCF7D" w:rsidR="00DF0BAE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765D4DB" w:rsidR="00DF0BAE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E7500B8" w:rsidR="00DF0BAE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365F27" w:rsidR="00DF0BAE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A0B31F3" w:rsidR="00DF0BAE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31665C6" w:rsidR="00DF0BAE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ACE663C" w:rsidR="00DF0BAE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A628D0C" w:rsidR="00DF0BAE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3B9106C" w:rsidR="00DF0BAE" w:rsidRPr="00767388" w:rsidRDefault="007673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3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8B26EAD" w:rsidR="00DF0BAE" w:rsidRPr="00767388" w:rsidRDefault="007673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3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8CD05E" w:rsidR="00DF0BAE" w:rsidRPr="00767388" w:rsidRDefault="007673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3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3909E9E" w:rsidR="00DF0BAE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9FE07A6" w:rsidR="00DF0BAE" w:rsidRPr="00767388" w:rsidRDefault="007673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3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DC8E355" w:rsidR="00DF0BAE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E6824C2" w:rsidR="00DF0BAE" w:rsidRPr="00767388" w:rsidRDefault="007673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3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17B2597" w:rsidR="00DF0BAE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6FD41CF" w:rsidR="00DF0BAE" w:rsidRPr="00767388" w:rsidRDefault="007673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3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E91A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BC2D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20E0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625E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D35C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93B3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6924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7E6B64" w:rsidR="00857029" w:rsidRPr="0075070E" w:rsidRDefault="0076738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1EE9D2" w:rsidR="00857029" w:rsidRPr="00DF4FD8" w:rsidRDefault="007673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462423" w:rsidR="00857029" w:rsidRPr="00DF4FD8" w:rsidRDefault="007673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7FF97C" w:rsidR="00857029" w:rsidRPr="00DF4FD8" w:rsidRDefault="007673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77D4E6" w:rsidR="00857029" w:rsidRPr="00DF4FD8" w:rsidRDefault="007673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429AC2" w:rsidR="00857029" w:rsidRPr="00DF4FD8" w:rsidRDefault="007673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2D0E91" w:rsidR="00857029" w:rsidRPr="00DF4FD8" w:rsidRDefault="007673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6B7AA8" w:rsidR="00857029" w:rsidRPr="00DF4FD8" w:rsidRDefault="007673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2BCD7F" w:rsidR="00DF4FD8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C7DC477" w:rsidR="00DF4FD8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A201E80" w:rsidR="00DF4FD8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31947F7" w:rsidR="00DF4FD8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5CD29B6" w:rsidR="00DF4FD8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F6A5B1B" w:rsidR="00DF4FD8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9FC9330" w:rsidR="00DF4FD8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5EF963" w:rsidR="00DF4FD8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741A885" w:rsidR="00DF4FD8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3552D58" w:rsidR="00DF4FD8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B54157D" w:rsidR="00DF4FD8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A247C10" w:rsidR="00DF4FD8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7479BE2" w:rsidR="00DF4FD8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3882265" w:rsidR="00DF4FD8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5429AA" w:rsidR="00DF4FD8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0883323" w:rsidR="00DF4FD8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1F94901" w:rsidR="00DF4FD8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C52E338" w:rsidR="00DF4FD8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12F85D7" w:rsidR="00DF4FD8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5805EA9" w:rsidR="00DF4FD8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E0F6CB5" w:rsidR="00DF4FD8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71712C" w:rsidR="00DF4FD8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EA462CF" w:rsidR="00DF4FD8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BECC80B" w:rsidR="00DF4FD8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D1DD46B" w:rsidR="00DF4FD8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E6C0B69" w:rsidR="00DF4FD8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953D684" w:rsidR="00DF4FD8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4F2847D" w:rsidR="00DF4FD8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AB7A8A" w:rsidR="00DF4FD8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966D3E5" w:rsidR="00DF4FD8" w:rsidRPr="004020EB" w:rsidRDefault="007673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8DBDD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5D5B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35CE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DA77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4F3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DC0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BE2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564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E78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BA8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C6F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37F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81F028" w:rsidR="00C54E9D" w:rsidRDefault="00767388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CB531A" w:rsidR="00C54E9D" w:rsidRDefault="00767388" w:rsidP="00C54E9D">
            <w:r>
              <w:t>May 27: Feast of the Sacrifice (Eid al-Adha)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CF84B0" w:rsidR="00C54E9D" w:rsidRDefault="00767388">
            <w:r>
              <w:t>Apr 8: International Rom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B9B4D8" w:rsidR="00C54E9D" w:rsidRDefault="00767388">
            <w:r>
              <w:t>May 29: Friday before Pentecost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9D284A" w:rsidR="00C54E9D" w:rsidRDefault="00767388">
            <w:r>
              <w:t>Apr 10: Orthodox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CB8CE5" w:rsidR="00C54E9D" w:rsidRDefault="00767388">
            <w:r>
              <w:t>May 31: Pentecost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F53780" w:rsidR="00C54E9D" w:rsidRDefault="00767388">
            <w:r>
              <w:t>Apr 12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BAFFE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6DE670" w:rsidR="00C54E9D" w:rsidRDefault="00767388">
            <w:r>
              <w:t>Apr 13: Orthodox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F8486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0F2744" w:rsidR="00C54E9D" w:rsidRDefault="0076738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FDE76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3DC004" w:rsidR="00C54E9D" w:rsidRDefault="00767388">
            <w:r>
              <w:t>May 23: National Day of Authoriti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A2B09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E37B99" w:rsidR="00C54E9D" w:rsidRDefault="00767388">
            <w:r>
              <w:t>May 24: Saints Cyril and Methodi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5E1CE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A6A055" w:rsidR="00C54E9D" w:rsidRDefault="00767388">
            <w:r>
              <w:t>May 25: Saints Cyril and Methodiu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868CC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67388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00137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36</Words>
  <Characters>713</Characters>
  <Application>Microsoft Office Word</Application>
  <DocSecurity>0</DocSecurity>
  <Lines>237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th Macedonia 2026 - Q2 Calendar</dc:title>
  <dc:subject>Quarter 2 Calendar with North Macedonia Holidays</dc:subject>
  <dc:creator>General Blue Corporation</dc:creator>
  <keywords>North Macedonia 2026 - Q2 Calendar, Printable, Easy to Customize, Holiday Calendar</keywords>
  <dc:description/>
  <dcterms:created xsi:type="dcterms:W3CDTF">2019-12-12T15:31:00.0000000Z</dcterms:created>
  <dcterms:modified xsi:type="dcterms:W3CDTF">2025-07-23T00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